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9C" w:rsidRDefault="00E1019C" w:rsidP="00E1019C">
      <w:pPr>
        <w:widowControl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805F7">
        <w:rPr>
          <w:rFonts w:ascii="Calibri" w:eastAsia="Calibri" w:hAnsi="Calibri" w:cs="Calibri"/>
          <w:b/>
          <w:sz w:val="22"/>
          <w:szCs w:val="22"/>
          <w:lang w:eastAsia="en-US"/>
        </w:rPr>
        <w:t>TABELA DE PONTUAÇÃO DO CURRÍCULO LATTES DO ALUNO</w:t>
      </w:r>
    </w:p>
    <w:p w:rsidR="00E1019C" w:rsidRDefault="00E1019C" w:rsidP="00E1019C">
      <w:pPr>
        <w:widowControl w:val="0"/>
        <w:tabs>
          <w:tab w:val="left" w:pos="9072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nexo II – Edital 012/2019</w:t>
      </w:r>
    </w:p>
    <w:p w:rsidR="00E1019C" w:rsidRPr="004805F7" w:rsidRDefault="00E1019C" w:rsidP="00E1019C">
      <w:pPr>
        <w:widowControl w:val="0"/>
        <w:ind w:left="1915" w:right="190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1019C" w:rsidRPr="004805F7" w:rsidRDefault="00E1019C" w:rsidP="00E1019C">
      <w:pPr>
        <w:widowControl w:val="0"/>
        <w:spacing w:before="1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"/>
        <w:gridCol w:w="4537"/>
        <w:gridCol w:w="778"/>
        <w:gridCol w:w="781"/>
        <w:gridCol w:w="780"/>
        <w:gridCol w:w="780"/>
      </w:tblGrid>
      <w:tr w:rsidR="00E1019C" w:rsidRPr="004805F7" w:rsidTr="00E1019C">
        <w:trPr>
          <w:trHeight w:hRule="exact" w:val="466"/>
          <w:jc w:val="center"/>
        </w:trPr>
        <w:tc>
          <w:tcPr>
            <w:tcW w:w="850" w:type="dxa"/>
            <w:shd w:val="clear" w:color="auto" w:fill="D9D9D9"/>
          </w:tcPr>
          <w:p w:rsidR="00E1019C" w:rsidRPr="004805F7" w:rsidRDefault="00E1019C" w:rsidP="008E3D68">
            <w:pPr>
              <w:spacing w:before="104"/>
              <w:ind w:left="64"/>
              <w:rPr>
                <w:rFonts w:cs="Calibri"/>
                <w:sz w:val="20"/>
              </w:rPr>
            </w:pPr>
            <w:r w:rsidRPr="004805F7">
              <w:rPr>
                <w:rFonts w:cs="Calibri"/>
                <w:b/>
                <w:sz w:val="20"/>
              </w:rPr>
              <w:t>NOME</w:t>
            </w:r>
            <w:r w:rsidRPr="004805F7">
              <w:rPr>
                <w:rFonts w:cs="Calibri"/>
                <w:sz w:val="20"/>
              </w:rPr>
              <w:t>:</w:t>
            </w:r>
          </w:p>
        </w:tc>
        <w:tc>
          <w:tcPr>
            <w:tcW w:w="5103" w:type="dxa"/>
            <w:gridSpan w:val="2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3119" w:type="dxa"/>
            <w:gridSpan w:val="4"/>
            <w:shd w:val="clear" w:color="auto" w:fill="D9D9D9"/>
          </w:tcPr>
          <w:p w:rsidR="00E1019C" w:rsidRPr="00F7608D" w:rsidRDefault="00E1019C" w:rsidP="008E3D68">
            <w:pPr>
              <w:spacing w:before="104"/>
              <w:ind w:left="1010"/>
              <w:rPr>
                <w:rFonts w:cs="Calibri"/>
                <w:b/>
                <w:sz w:val="20"/>
                <w:lang w:val="pt-BR"/>
              </w:rPr>
            </w:pPr>
            <w:r w:rsidRPr="00F7608D">
              <w:rPr>
                <w:rFonts w:cs="Calibri"/>
                <w:b/>
                <w:sz w:val="20"/>
                <w:lang w:val="pt-BR"/>
              </w:rPr>
              <w:t>PONTUAÇÃO</w:t>
            </w:r>
          </w:p>
        </w:tc>
      </w:tr>
      <w:tr w:rsidR="00E1019C" w:rsidRPr="004805F7" w:rsidTr="00E1019C">
        <w:trPr>
          <w:trHeight w:hRule="exact" w:val="463"/>
          <w:jc w:val="center"/>
        </w:trPr>
        <w:tc>
          <w:tcPr>
            <w:tcW w:w="1416" w:type="dxa"/>
            <w:gridSpan w:val="2"/>
            <w:shd w:val="clear" w:color="auto" w:fill="D9D9D9"/>
          </w:tcPr>
          <w:p w:rsidR="00E1019C" w:rsidRPr="004805F7" w:rsidRDefault="00E1019C" w:rsidP="008E3D68">
            <w:pPr>
              <w:spacing w:before="104"/>
              <w:ind w:left="64"/>
              <w:rPr>
                <w:rFonts w:cs="Calibri"/>
                <w:b/>
                <w:sz w:val="20"/>
              </w:rPr>
            </w:pPr>
            <w:r w:rsidRPr="004805F7">
              <w:rPr>
                <w:rFonts w:cs="Calibri"/>
                <w:b/>
                <w:sz w:val="20"/>
              </w:rPr>
              <w:t>ORIENTADOR:</w:t>
            </w:r>
          </w:p>
        </w:tc>
        <w:tc>
          <w:tcPr>
            <w:tcW w:w="4537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78" w:type="dxa"/>
            <w:shd w:val="clear" w:color="auto" w:fill="D9D9D9"/>
          </w:tcPr>
          <w:p w:rsidR="00E1019C" w:rsidRPr="00F7608D" w:rsidRDefault="00E1019C" w:rsidP="008E3D68">
            <w:pPr>
              <w:spacing w:before="6"/>
              <w:ind w:left="124" w:right="106" w:hanging="3"/>
              <w:rPr>
                <w:rFonts w:cs="Calibri"/>
                <w:b/>
                <w:sz w:val="18"/>
                <w:lang w:val="pt-BR"/>
              </w:rPr>
            </w:pPr>
            <w:r w:rsidRPr="00F7608D">
              <w:rPr>
                <w:rFonts w:cs="Calibri"/>
                <w:b/>
                <w:sz w:val="18"/>
                <w:lang w:val="pt-BR"/>
              </w:rPr>
              <w:t>Pontos (Unid.)</w:t>
            </w:r>
          </w:p>
        </w:tc>
        <w:tc>
          <w:tcPr>
            <w:tcW w:w="781" w:type="dxa"/>
            <w:shd w:val="clear" w:color="auto" w:fill="D9D9D9"/>
          </w:tcPr>
          <w:p w:rsidR="00E1019C" w:rsidRPr="00F7608D" w:rsidRDefault="00E1019C" w:rsidP="008E3D68">
            <w:pPr>
              <w:spacing w:before="116"/>
              <w:ind w:left="218"/>
              <w:rPr>
                <w:rFonts w:cs="Calibri"/>
                <w:b/>
                <w:sz w:val="18"/>
                <w:lang w:val="pt-BR"/>
              </w:rPr>
            </w:pPr>
            <w:proofErr w:type="spellStart"/>
            <w:r w:rsidRPr="00F7608D">
              <w:rPr>
                <w:rFonts w:cs="Calibri"/>
                <w:b/>
                <w:sz w:val="18"/>
                <w:lang w:val="pt-BR"/>
              </w:rPr>
              <w:t>Qtd</w:t>
            </w:r>
            <w:proofErr w:type="spellEnd"/>
            <w:r w:rsidRPr="00F7608D">
              <w:rPr>
                <w:rFonts w:cs="Calibri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:rsidR="00E1019C" w:rsidRPr="00F7608D" w:rsidRDefault="00E1019C" w:rsidP="008E3D68">
            <w:pPr>
              <w:spacing w:before="6"/>
              <w:ind w:left="122" w:right="108" w:firstLine="69"/>
              <w:rPr>
                <w:rFonts w:cs="Calibri"/>
                <w:b/>
                <w:sz w:val="18"/>
                <w:lang w:val="pt-BR"/>
              </w:rPr>
            </w:pPr>
            <w:proofErr w:type="gramStart"/>
            <w:r w:rsidRPr="00F7608D">
              <w:rPr>
                <w:rFonts w:cs="Calibri"/>
                <w:b/>
                <w:sz w:val="18"/>
                <w:lang w:val="pt-BR"/>
              </w:rPr>
              <w:t>Total Pontos</w:t>
            </w:r>
            <w:proofErr w:type="gramEnd"/>
          </w:p>
        </w:tc>
        <w:tc>
          <w:tcPr>
            <w:tcW w:w="780" w:type="dxa"/>
            <w:shd w:val="clear" w:color="auto" w:fill="D9D9D9"/>
          </w:tcPr>
          <w:p w:rsidR="00E1019C" w:rsidRPr="00F7608D" w:rsidRDefault="00E1019C" w:rsidP="008E3D68">
            <w:pPr>
              <w:spacing w:before="6"/>
              <w:ind w:left="124" w:right="58" w:hanging="48"/>
              <w:rPr>
                <w:rFonts w:cs="Calibri"/>
                <w:b/>
                <w:sz w:val="18"/>
                <w:lang w:val="pt-BR"/>
              </w:rPr>
            </w:pPr>
            <w:proofErr w:type="gramStart"/>
            <w:r w:rsidRPr="00F7608D">
              <w:rPr>
                <w:rFonts w:cs="Calibri"/>
                <w:b/>
                <w:sz w:val="18"/>
                <w:lang w:val="pt-BR"/>
              </w:rPr>
              <w:t>Máximo Pontos</w:t>
            </w:r>
            <w:proofErr w:type="gramEnd"/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1. Curso de Especialização concluído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2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2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2. Projeto de Iniciação Científica concluído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2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right="283"/>
              <w:jc w:val="right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10</w:t>
            </w:r>
          </w:p>
        </w:tc>
      </w:tr>
      <w:tr w:rsidR="00E1019C" w:rsidRPr="004805F7" w:rsidTr="00E1019C">
        <w:trPr>
          <w:trHeight w:hRule="exact" w:val="348"/>
          <w:jc w:val="center"/>
        </w:trPr>
        <w:tc>
          <w:tcPr>
            <w:tcW w:w="8292" w:type="dxa"/>
            <w:gridSpan w:val="6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 Artigo publicado em periódico</w:t>
            </w: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right="283"/>
              <w:jc w:val="right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46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9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1. Qualis A1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9"/>
              <w:ind w:left="237" w:right="23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10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9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1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2. Qualis A2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8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3. Qualis B1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6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4. Qualis B2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5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5. Qualis B3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4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48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6. Qualis B4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3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9"/>
              <w:ind w:left="561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3.7. Qualis B5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9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2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9"/>
              <w:ind w:left="303" w:right="303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--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4. Livro completo (com ISBN)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8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8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 xml:space="preserve">5. Capítulo de livro 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4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4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F7608D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6. Trabalho completo em Anais de Evento Científico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2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right="283"/>
              <w:jc w:val="right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20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5953" w:type="dxa"/>
            <w:gridSpan w:val="3"/>
          </w:tcPr>
          <w:p w:rsidR="00E1019C" w:rsidRPr="004805F7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4805F7">
              <w:rPr>
                <w:rFonts w:cs="Calibri"/>
                <w:sz w:val="20"/>
                <w:lang w:val="pt-BR"/>
              </w:rPr>
              <w:t>7. Resumo em Anais de Evento Científico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237" w:right="23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0,5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5</w:t>
            </w:r>
          </w:p>
        </w:tc>
      </w:tr>
      <w:tr w:rsidR="00E1019C" w:rsidRPr="004805F7" w:rsidTr="00E1019C">
        <w:trPr>
          <w:trHeight w:hRule="exact" w:val="348"/>
          <w:jc w:val="center"/>
        </w:trPr>
        <w:tc>
          <w:tcPr>
            <w:tcW w:w="5953" w:type="dxa"/>
            <w:gridSpan w:val="3"/>
          </w:tcPr>
          <w:p w:rsidR="00E1019C" w:rsidRPr="004805F7" w:rsidRDefault="00E1019C" w:rsidP="008E3D68">
            <w:pPr>
              <w:spacing w:before="47"/>
              <w:ind w:left="64"/>
              <w:rPr>
                <w:rFonts w:cs="Calibri"/>
                <w:sz w:val="20"/>
                <w:lang w:val="pt-BR"/>
              </w:rPr>
            </w:pPr>
            <w:r w:rsidRPr="004805F7">
              <w:rPr>
                <w:rFonts w:cs="Calibri"/>
                <w:sz w:val="20"/>
                <w:lang w:val="pt-BR"/>
              </w:rPr>
              <w:t>8. Apresentação de trabalho em evento científico</w:t>
            </w:r>
          </w:p>
        </w:tc>
        <w:tc>
          <w:tcPr>
            <w:tcW w:w="778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ind w:left="237" w:right="23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0,5</w:t>
            </w:r>
          </w:p>
        </w:tc>
        <w:tc>
          <w:tcPr>
            <w:tcW w:w="781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47"/>
              <w:jc w:val="center"/>
              <w:rPr>
                <w:rFonts w:cs="Calibri"/>
                <w:sz w:val="20"/>
              </w:rPr>
            </w:pPr>
            <w:r w:rsidRPr="004805F7">
              <w:rPr>
                <w:rFonts w:cs="Calibri"/>
                <w:w w:val="99"/>
                <w:sz w:val="20"/>
              </w:rPr>
              <w:t>5</w:t>
            </w:r>
          </w:p>
        </w:tc>
      </w:tr>
      <w:tr w:rsidR="00E1019C" w:rsidRPr="004805F7" w:rsidTr="00E1019C">
        <w:trPr>
          <w:trHeight w:hRule="exact" w:val="350"/>
          <w:jc w:val="center"/>
        </w:trPr>
        <w:tc>
          <w:tcPr>
            <w:tcW w:w="7512" w:type="dxa"/>
            <w:gridSpan w:val="5"/>
          </w:tcPr>
          <w:p w:rsidR="00E1019C" w:rsidRPr="004805F7" w:rsidRDefault="00E1019C" w:rsidP="008E3D68">
            <w:pPr>
              <w:spacing w:before="35"/>
              <w:ind w:right="62"/>
              <w:jc w:val="right"/>
              <w:rPr>
                <w:rFonts w:cs="Calibri"/>
                <w:b/>
              </w:rPr>
            </w:pPr>
            <w:r w:rsidRPr="004805F7">
              <w:rPr>
                <w:rFonts w:cs="Calibri"/>
                <w:b/>
              </w:rPr>
              <w:t>TOTAL</w:t>
            </w:r>
          </w:p>
        </w:tc>
        <w:tc>
          <w:tcPr>
            <w:tcW w:w="780" w:type="dxa"/>
          </w:tcPr>
          <w:p w:rsidR="00E1019C" w:rsidRPr="004805F7" w:rsidRDefault="00E1019C" w:rsidP="008E3D68">
            <w:pPr>
              <w:rPr>
                <w:rFonts w:cs="Calibri"/>
              </w:rPr>
            </w:pPr>
          </w:p>
        </w:tc>
        <w:tc>
          <w:tcPr>
            <w:tcW w:w="780" w:type="dxa"/>
            <w:shd w:val="clear" w:color="auto" w:fill="D9D9D9"/>
          </w:tcPr>
          <w:p w:rsidR="00E1019C" w:rsidRPr="004805F7" w:rsidRDefault="00E1019C" w:rsidP="008E3D68">
            <w:pPr>
              <w:spacing w:before="35"/>
              <w:ind w:right="215"/>
              <w:jc w:val="right"/>
              <w:rPr>
                <w:rFonts w:cs="Calibri"/>
                <w:b/>
              </w:rPr>
            </w:pPr>
            <w:r w:rsidRPr="004805F7">
              <w:rPr>
                <w:rFonts w:cs="Calibri"/>
                <w:b/>
              </w:rPr>
              <w:t>100</w:t>
            </w:r>
          </w:p>
        </w:tc>
      </w:tr>
    </w:tbl>
    <w:p w:rsidR="00E1019C" w:rsidRPr="004805F7" w:rsidRDefault="00E1019C" w:rsidP="00E1019C">
      <w:pPr>
        <w:widowControl w:val="0"/>
        <w:spacing w:before="2"/>
        <w:rPr>
          <w:rFonts w:ascii="Calibri" w:eastAsia="Calibri" w:hAnsi="Calibri" w:cs="Calibri"/>
          <w:b/>
          <w:sz w:val="28"/>
          <w:szCs w:val="22"/>
          <w:lang w:val="en-US"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1019C" w:rsidRPr="004805F7" w:rsidTr="008E3D68">
        <w:trPr>
          <w:trHeight w:hRule="exact" w:val="283"/>
        </w:trPr>
        <w:tc>
          <w:tcPr>
            <w:tcW w:w="9074" w:type="dxa"/>
            <w:shd w:val="clear" w:color="auto" w:fill="D9D9D9"/>
          </w:tcPr>
          <w:p w:rsidR="00E1019C" w:rsidRPr="00F7608D" w:rsidRDefault="00E1019C" w:rsidP="008E3D68">
            <w:pPr>
              <w:spacing w:before="18"/>
              <w:ind w:left="64"/>
              <w:rPr>
                <w:rFonts w:cs="Calibri"/>
                <w:b/>
                <w:sz w:val="20"/>
                <w:lang w:val="pt-BR"/>
              </w:rPr>
            </w:pPr>
            <w:r w:rsidRPr="00F7608D">
              <w:rPr>
                <w:rFonts w:cs="Calibri"/>
                <w:b/>
                <w:sz w:val="20"/>
                <w:lang w:val="pt-BR"/>
              </w:rPr>
              <w:t>Observações:</w:t>
            </w:r>
          </w:p>
        </w:tc>
      </w:tr>
      <w:tr w:rsidR="00E1019C" w:rsidRPr="004805F7" w:rsidTr="00F7608D">
        <w:trPr>
          <w:trHeight w:hRule="exact" w:val="1981"/>
        </w:trPr>
        <w:tc>
          <w:tcPr>
            <w:tcW w:w="9074" w:type="dxa"/>
            <w:tcBorders>
              <w:top w:val="single" w:sz="8" w:space="0" w:color="D9D9D9"/>
            </w:tcBorders>
          </w:tcPr>
          <w:p w:rsidR="00E1019C" w:rsidRPr="00F7608D" w:rsidRDefault="00E1019C" w:rsidP="00F7608D">
            <w:pPr>
              <w:numPr>
                <w:ilvl w:val="0"/>
                <w:numId w:val="7"/>
              </w:numPr>
              <w:tabs>
                <w:tab w:val="left" w:pos="261"/>
              </w:tabs>
              <w:spacing w:before="4"/>
              <w:jc w:val="both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O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período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considerado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para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pontuação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dos</w:t>
            </w:r>
            <w:r w:rsidRPr="00F7608D">
              <w:rPr>
                <w:rFonts w:cs="Calibri"/>
                <w:spacing w:val="-4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itens</w:t>
            </w:r>
            <w:r w:rsidRPr="00F7608D">
              <w:rPr>
                <w:rFonts w:cs="Calibri"/>
                <w:spacing w:val="-4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3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a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8</w:t>
            </w:r>
            <w:r w:rsidRPr="00F7608D">
              <w:rPr>
                <w:rFonts w:cs="Calibri"/>
                <w:spacing w:val="-3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abrange</w:t>
            </w:r>
            <w:r w:rsidRPr="00F7608D">
              <w:rPr>
                <w:rFonts w:cs="Calibri"/>
                <w:spacing w:val="-4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os</w:t>
            </w:r>
            <w:r w:rsidRPr="00F7608D">
              <w:rPr>
                <w:rFonts w:cs="Calibri"/>
                <w:spacing w:val="-4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anos</w:t>
            </w:r>
            <w:r w:rsidRPr="00F7608D">
              <w:rPr>
                <w:rFonts w:cs="Calibri"/>
                <w:spacing w:val="-4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de</w:t>
            </w:r>
            <w:r w:rsidRPr="00F7608D">
              <w:rPr>
                <w:rFonts w:cs="Calibri"/>
                <w:spacing w:val="-3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pacing w:val="2"/>
                <w:sz w:val="20"/>
                <w:lang w:val="pt-BR"/>
              </w:rPr>
              <w:t>2016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a</w:t>
            </w:r>
            <w:r w:rsidRPr="00F7608D">
              <w:rPr>
                <w:rFonts w:cs="Calibri"/>
                <w:spacing w:val="-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2018.</w:t>
            </w:r>
          </w:p>
          <w:p w:rsidR="00E1019C" w:rsidRPr="00F7608D" w:rsidRDefault="00E1019C" w:rsidP="00F7608D">
            <w:pPr>
              <w:numPr>
                <w:ilvl w:val="0"/>
                <w:numId w:val="7"/>
              </w:numPr>
              <w:tabs>
                <w:tab w:val="left" w:pos="261"/>
              </w:tabs>
              <w:spacing w:line="243" w:lineRule="exact"/>
              <w:ind w:left="261"/>
              <w:jc w:val="both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Toda produção bibliográfica será analisada conforme os critérios estabelecidos pela CAPES e</w:t>
            </w:r>
            <w:r w:rsidRPr="00F7608D">
              <w:rPr>
                <w:rFonts w:cs="Calibri"/>
                <w:spacing w:val="-31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CNPq.</w:t>
            </w:r>
          </w:p>
          <w:p w:rsidR="00E1019C" w:rsidRPr="00F7608D" w:rsidRDefault="00E1019C" w:rsidP="00F7608D">
            <w:pPr>
              <w:numPr>
                <w:ilvl w:val="0"/>
                <w:numId w:val="7"/>
              </w:numPr>
              <w:tabs>
                <w:tab w:val="left" w:pos="276"/>
              </w:tabs>
              <w:spacing w:line="243" w:lineRule="exact"/>
              <w:ind w:left="275" w:hanging="211"/>
              <w:jc w:val="both"/>
              <w:rPr>
                <w:rFonts w:cs="Calibri"/>
                <w:b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 xml:space="preserve">Para o item “3. Artigo publicado em periódico”, será considerada como referência a </w:t>
            </w:r>
            <w:r w:rsidRPr="00F7608D">
              <w:rPr>
                <w:rFonts w:cs="Calibri"/>
                <w:b/>
                <w:sz w:val="20"/>
                <w:lang w:val="pt-BR"/>
              </w:rPr>
              <w:t xml:space="preserve">Área </w:t>
            </w:r>
            <w:r w:rsidR="00F7608D" w:rsidRPr="00F7608D">
              <w:rPr>
                <w:rFonts w:cs="Calibri"/>
                <w:b/>
                <w:sz w:val="20"/>
                <w:lang w:val="pt-BR"/>
              </w:rPr>
              <w:t xml:space="preserve">História </w:t>
            </w:r>
            <w:r w:rsidRPr="00F7608D">
              <w:rPr>
                <w:rFonts w:cs="Calibri"/>
                <w:sz w:val="20"/>
                <w:lang w:val="pt-BR"/>
              </w:rPr>
              <w:t xml:space="preserve">do Qualis/CAPES (Disponível em: </w:t>
            </w:r>
            <w:hyperlink r:id="rId9">
              <w:r w:rsidRPr="00F7608D">
                <w:rPr>
                  <w:rFonts w:cs="Calibri"/>
                  <w:sz w:val="20"/>
                  <w:lang w:val="pt-BR"/>
                </w:rPr>
                <w:t>http://qualis.capes.gov.br/webqualis).</w:t>
              </w:r>
            </w:hyperlink>
          </w:p>
          <w:p w:rsidR="00E1019C" w:rsidRPr="00F7608D" w:rsidRDefault="00E1019C" w:rsidP="00F7608D">
            <w:pPr>
              <w:numPr>
                <w:ilvl w:val="0"/>
                <w:numId w:val="7"/>
              </w:numPr>
              <w:tabs>
                <w:tab w:val="left" w:pos="261"/>
              </w:tabs>
              <w:spacing w:line="243" w:lineRule="exact"/>
              <w:ind w:left="261"/>
              <w:jc w:val="both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Produção no prelo não deve ser</w:t>
            </w:r>
            <w:r w:rsidRPr="00F7608D">
              <w:rPr>
                <w:rFonts w:cs="Calibri"/>
                <w:spacing w:val="-16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pontuada.</w:t>
            </w:r>
          </w:p>
          <w:p w:rsidR="00F7608D" w:rsidRPr="00F7608D" w:rsidRDefault="00F7608D" w:rsidP="00F7608D">
            <w:pPr>
              <w:tabs>
                <w:tab w:val="left" w:pos="261"/>
              </w:tabs>
              <w:spacing w:line="243" w:lineRule="exact"/>
              <w:ind w:left="261"/>
              <w:jc w:val="both"/>
              <w:rPr>
                <w:rFonts w:cs="Calibri"/>
                <w:sz w:val="20"/>
                <w:lang w:val="pt-BR"/>
              </w:rPr>
            </w:pPr>
          </w:p>
          <w:p w:rsidR="00E1019C" w:rsidRPr="00F7608D" w:rsidRDefault="00E1019C" w:rsidP="00F7608D">
            <w:pPr>
              <w:numPr>
                <w:ilvl w:val="0"/>
                <w:numId w:val="7"/>
              </w:numPr>
              <w:tabs>
                <w:tab w:val="left" w:pos="298"/>
              </w:tabs>
              <w:ind w:right="68"/>
              <w:jc w:val="both"/>
              <w:rPr>
                <w:rFonts w:cs="Calibri"/>
                <w:sz w:val="20"/>
                <w:lang w:val="pt-BR"/>
              </w:rPr>
            </w:pPr>
            <w:r w:rsidRPr="00F7608D">
              <w:rPr>
                <w:rFonts w:cs="Calibri"/>
                <w:sz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F7608D">
              <w:rPr>
                <w:rFonts w:cs="Calibri"/>
                <w:spacing w:val="-22"/>
                <w:sz w:val="20"/>
                <w:lang w:val="pt-BR"/>
              </w:rPr>
              <w:t xml:space="preserve"> </w:t>
            </w:r>
            <w:r w:rsidRPr="00F7608D">
              <w:rPr>
                <w:rFonts w:cs="Calibri"/>
                <w:sz w:val="20"/>
                <w:lang w:val="pt-BR"/>
              </w:rPr>
              <w:t>8).</w:t>
            </w:r>
          </w:p>
        </w:tc>
      </w:tr>
    </w:tbl>
    <w:p w:rsidR="00E1019C" w:rsidRDefault="00E1019C" w:rsidP="00E1019C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F7608D" w:rsidRPr="004805F7" w:rsidRDefault="00F7608D" w:rsidP="00E1019C">
      <w:pPr>
        <w:widowControl w:val="0"/>
        <w:rPr>
          <w:rFonts w:ascii="Calibri" w:eastAsia="Calibri" w:hAnsi="Calibri" w:cs="Calibri"/>
          <w:b/>
          <w:szCs w:val="22"/>
          <w:lang w:eastAsia="en-US"/>
        </w:rPr>
      </w:pPr>
    </w:p>
    <w:p w:rsidR="00E1019C" w:rsidRPr="004805F7" w:rsidRDefault="00E1019C" w:rsidP="00E1019C">
      <w:pPr>
        <w:widowControl w:val="0"/>
        <w:rPr>
          <w:rFonts w:ascii="Calibri" w:eastAsia="Calibri" w:hAnsi="Calibri" w:cs="Calibri"/>
          <w:b/>
          <w:sz w:val="12"/>
          <w:szCs w:val="22"/>
          <w:lang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E1019C" w:rsidRPr="004805F7" w:rsidTr="008E3D68">
        <w:trPr>
          <w:trHeight w:hRule="exact" w:val="499"/>
        </w:trPr>
        <w:tc>
          <w:tcPr>
            <w:tcW w:w="9062" w:type="dxa"/>
            <w:gridSpan w:val="2"/>
          </w:tcPr>
          <w:p w:rsidR="00E1019C" w:rsidRPr="004805F7" w:rsidRDefault="00E1019C" w:rsidP="008E3D68">
            <w:pPr>
              <w:spacing w:line="243" w:lineRule="exact"/>
              <w:ind w:left="103"/>
              <w:rPr>
                <w:rFonts w:cs="Calibri"/>
                <w:sz w:val="20"/>
              </w:rPr>
            </w:pPr>
            <w:r w:rsidRPr="004805F7">
              <w:rPr>
                <w:rFonts w:cs="Calibri"/>
                <w:sz w:val="20"/>
              </w:rPr>
              <w:t>Local e Data:</w:t>
            </w:r>
          </w:p>
        </w:tc>
      </w:tr>
      <w:tr w:rsidR="00E1019C" w:rsidRPr="004805F7" w:rsidTr="008E3D68">
        <w:trPr>
          <w:trHeight w:hRule="exact" w:val="986"/>
        </w:trPr>
        <w:tc>
          <w:tcPr>
            <w:tcW w:w="4532" w:type="dxa"/>
          </w:tcPr>
          <w:p w:rsidR="00E1019C" w:rsidRPr="00E1019C" w:rsidRDefault="00E1019C" w:rsidP="008E3D68">
            <w:pPr>
              <w:spacing w:line="243" w:lineRule="exact"/>
              <w:ind w:left="103"/>
              <w:rPr>
                <w:rFonts w:cs="Calibri"/>
                <w:sz w:val="20"/>
                <w:lang w:val="pt-BR"/>
              </w:rPr>
            </w:pPr>
            <w:r w:rsidRPr="00E1019C">
              <w:rPr>
                <w:rFonts w:cs="Calibri"/>
                <w:sz w:val="20"/>
                <w:lang w:val="pt-BR"/>
              </w:rPr>
              <w:t>Assinatura do Aluno</w:t>
            </w:r>
          </w:p>
        </w:tc>
        <w:tc>
          <w:tcPr>
            <w:tcW w:w="4530" w:type="dxa"/>
          </w:tcPr>
          <w:p w:rsidR="00E1019C" w:rsidRPr="00E1019C" w:rsidRDefault="00E1019C" w:rsidP="008E3D68">
            <w:pPr>
              <w:spacing w:line="243" w:lineRule="exact"/>
              <w:ind w:left="100"/>
              <w:rPr>
                <w:rFonts w:cs="Calibri"/>
                <w:sz w:val="20"/>
                <w:lang w:val="pt-BR"/>
              </w:rPr>
            </w:pPr>
            <w:r w:rsidRPr="00E1019C">
              <w:rPr>
                <w:rFonts w:cs="Calibri"/>
                <w:sz w:val="20"/>
                <w:lang w:val="pt-BR"/>
              </w:rPr>
              <w:t>Anuência do Orientador</w:t>
            </w:r>
          </w:p>
        </w:tc>
      </w:tr>
    </w:tbl>
    <w:p w:rsidR="00E1019C" w:rsidRPr="004805F7" w:rsidRDefault="00E1019C" w:rsidP="00E1019C"/>
    <w:p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10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B9" w:rsidRDefault="00F87DB9">
      <w:r>
        <w:separator/>
      </w:r>
    </w:p>
  </w:endnote>
  <w:endnote w:type="continuationSeparator" w:id="0">
    <w:p w:rsidR="00F87DB9" w:rsidRDefault="00F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B9" w:rsidRDefault="00F87DB9">
      <w:r>
        <w:separator/>
      </w:r>
    </w:p>
  </w:footnote>
  <w:footnote w:type="continuationSeparator" w:id="0">
    <w:p w:rsidR="00F87DB9" w:rsidRDefault="00F8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6BE05D" wp14:editId="558B3743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58D3D942" wp14:editId="5242A399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3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André Hahn">
    <w15:presenceInfo w15:providerId="Windows Live" w15:userId="cf84c673e5a00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D58BC"/>
    <w:rsid w:val="000F1014"/>
    <w:rsid w:val="00121D62"/>
    <w:rsid w:val="001622CF"/>
    <w:rsid w:val="001B108C"/>
    <w:rsid w:val="0022347F"/>
    <w:rsid w:val="00232084"/>
    <w:rsid w:val="002D0080"/>
    <w:rsid w:val="002E373E"/>
    <w:rsid w:val="0034619B"/>
    <w:rsid w:val="003476FC"/>
    <w:rsid w:val="003715C2"/>
    <w:rsid w:val="003D7C58"/>
    <w:rsid w:val="004B5515"/>
    <w:rsid w:val="004C0E8C"/>
    <w:rsid w:val="004E3F0B"/>
    <w:rsid w:val="004F45F6"/>
    <w:rsid w:val="00573874"/>
    <w:rsid w:val="0058552C"/>
    <w:rsid w:val="00590FF1"/>
    <w:rsid w:val="00596AAD"/>
    <w:rsid w:val="006107F1"/>
    <w:rsid w:val="00624EB5"/>
    <w:rsid w:val="00654DC1"/>
    <w:rsid w:val="00680F83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D62AD"/>
    <w:rsid w:val="007E3034"/>
    <w:rsid w:val="0081162E"/>
    <w:rsid w:val="008340DB"/>
    <w:rsid w:val="008F40C6"/>
    <w:rsid w:val="00945215"/>
    <w:rsid w:val="009A725D"/>
    <w:rsid w:val="009D2A28"/>
    <w:rsid w:val="009E1772"/>
    <w:rsid w:val="00A0739F"/>
    <w:rsid w:val="00AD7F3C"/>
    <w:rsid w:val="00B47447"/>
    <w:rsid w:val="00B816E3"/>
    <w:rsid w:val="00BE2391"/>
    <w:rsid w:val="00CC0F4A"/>
    <w:rsid w:val="00CE3367"/>
    <w:rsid w:val="00D02EFB"/>
    <w:rsid w:val="00D270E8"/>
    <w:rsid w:val="00D27D95"/>
    <w:rsid w:val="00D656CB"/>
    <w:rsid w:val="00E02C55"/>
    <w:rsid w:val="00E1019C"/>
    <w:rsid w:val="00E17D66"/>
    <w:rsid w:val="00E75C48"/>
    <w:rsid w:val="00EA615F"/>
    <w:rsid w:val="00F11A7B"/>
    <w:rsid w:val="00F16041"/>
    <w:rsid w:val="00F7608D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ualis.capes.gov.br/webqualis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F7B-CFE4-47AC-A95B-17F87C0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trado História Unespar</cp:lastModifiedBy>
  <cp:revision>2</cp:revision>
  <cp:lastPrinted>2014-02-13T12:59:00Z</cp:lastPrinted>
  <dcterms:created xsi:type="dcterms:W3CDTF">2019-05-17T11:10:00Z</dcterms:created>
  <dcterms:modified xsi:type="dcterms:W3CDTF">2019-05-17T11:10:00Z</dcterms:modified>
</cp:coreProperties>
</file>